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F8" w:rsidRPr="00A33AF8" w:rsidRDefault="004F5CD7" w:rsidP="00A33AF8">
      <w:pPr>
        <w:spacing w:before="840" w:after="720"/>
        <w:jc w:val="center"/>
        <w:rPr>
          <w:rFonts w:ascii="Verdana" w:hAnsi="Verdana"/>
          <w:b/>
          <w:sz w:val="32"/>
          <w:szCs w:val="32"/>
        </w:rPr>
      </w:pPr>
      <w:r w:rsidRPr="00A33AF8">
        <w:rPr>
          <w:rFonts w:ascii="Verdana" w:hAnsi="Verdana"/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7D32C" wp14:editId="39BD04BE">
                <wp:simplePos x="0" y="0"/>
                <wp:positionH relativeFrom="column">
                  <wp:posOffset>5481320</wp:posOffset>
                </wp:positionH>
                <wp:positionV relativeFrom="paragraph">
                  <wp:posOffset>-956310</wp:posOffset>
                </wp:positionV>
                <wp:extent cx="1057275" cy="1085850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D7" w:rsidRDefault="004F5CD7">
                            <w:r w:rsidRPr="004F5CD7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CB15C37" wp14:editId="5B2B6DDD">
                                  <wp:extent cx="840661" cy="838200"/>
                                  <wp:effectExtent l="0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496" cy="83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1.6pt;margin-top:-75.3pt;width:83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" filled="f" stroked="f">
                <v:textbox>
                  <w:txbxContent>
                    <w:p w:rsidR="004F5CD7" w:rsidRDefault="004F5CD7">
                      <w:r w:rsidRPr="004F5CD7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CB15C37" wp14:editId="5B2B6DDD">
                            <wp:extent cx="840661" cy="838200"/>
                            <wp:effectExtent l="0" t="0" r="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496" cy="83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3AF8">
        <w:rPr>
          <w:rFonts w:ascii="Verdana" w:hAnsi="Verdana"/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CAFC" wp14:editId="7956F6D7">
                <wp:simplePos x="0" y="0"/>
                <wp:positionH relativeFrom="column">
                  <wp:posOffset>4465955</wp:posOffset>
                </wp:positionH>
                <wp:positionV relativeFrom="paragraph">
                  <wp:posOffset>-913765</wp:posOffset>
                </wp:positionV>
                <wp:extent cx="942975" cy="857250"/>
                <wp:effectExtent l="0" t="0" r="9525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FAD" w:rsidRDefault="002A7FAD" w:rsidP="002A7FAD">
                            <w:pPr>
                              <w:jc w:val="center"/>
                            </w:pPr>
                            <w:r w:rsidRPr="002A7FAD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4C1134A" wp14:editId="0E0DEC08">
                                  <wp:extent cx="695325" cy="695325"/>
                                  <wp:effectExtent l="0" t="0" r="9525" b="9525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65pt;margin-top:-71.95pt;width:74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" stroked="f">
                <v:textbox>
                  <w:txbxContent>
                    <w:p w:rsidR="002A7FAD" w:rsidRDefault="002A7FAD" w:rsidP="002A7FAD">
                      <w:pPr>
                        <w:jc w:val="center"/>
                      </w:pPr>
                      <w:r w:rsidRPr="002A7FAD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4C1134A" wp14:editId="0E0DEC08">
                            <wp:extent cx="695325" cy="695325"/>
                            <wp:effectExtent l="0" t="0" r="9525" b="9525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36E" w:rsidRPr="00A33AF8">
        <w:rPr>
          <w:rFonts w:ascii="Verdana" w:hAnsi="Verdana"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89962" wp14:editId="34310112">
                <wp:simplePos x="0" y="0"/>
                <wp:positionH relativeFrom="column">
                  <wp:posOffset>-901065</wp:posOffset>
                </wp:positionH>
                <wp:positionV relativeFrom="paragraph">
                  <wp:posOffset>-1103630</wp:posOffset>
                </wp:positionV>
                <wp:extent cx="2374265" cy="140398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36E" w:rsidRDefault="005F036E">
                            <w:r w:rsidRPr="005F036E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43EE129" wp14:editId="5B50D8BB">
                                  <wp:extent cx="2095500" cy="1309480"/>
                                  <wp:effectExtent l="0" t="0" r="0" b="508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726" cy="131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0.95pt;margin-top:-86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" filled="f" stroked="f">
                <v:textbox style="mso-fit-shape-to-text:t">
                  <w:txbxContent>
                    <w:p w:rsidR="005F036E" w:rsidRDefault="005F036E">
                      <w:r w:rsidRPr="005F036E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43EE129" wp14:editId="5B50D8BB">
                            <wp:extent cx="2095500" cy="1309480"/>
                            <wp:effectExtent l="0" t="0" r="0" b="508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726" cy="13152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AF8" w:rsidRPr="00A33AF8">
        <w:rPr>
          <w:rFonts w:ascii="Verdana" w:hAnsi="Verdana" w:cs="Times New Roman"/>
          <w:sz w:val="32"/>
          <w:szCs w:val="32"/>
        </w:rPr>
        <w:t>Jelentkezési lap</w:t>
      </w:r>
    </w:p>
    <w:p w:rsidR="00A33AF8" w:rsidRPr="00A33AF8" w:rsidRDefault="00A33AF8" w:rsidP="00A33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proofErr w:type="gramStart"/>
      <w:r w:rsidRPr="00A33AF8">
        <w:rPr>
          <w:rFonts w:ascii="Verdana" w:hAnsi="Verdana" w:cs="Times New Roman"/>
          <w:sz w:val="28"/>
          <w:szCs w:val="28"/>
        </w:rPr>
        <w:t>a</w:t>
      </w:r>
      <w:proofErr w:type="gramEnd"/>
      <w:r w:rsidRPr="00A33AF8">
        <w:rPr>
          <w:rFonts w:ascii="Verdana" w:hAnsi="Verdana" w:cs="Times New Roman"/>
          <w:sz w:val="28"/>
          <w:szCs w:val="28"/>
        </w:rPr>
        <w:t xml:space="preserve"> Lépések a tudományos élet felé- Tehetséggondozó tábor felvételt nyert gyógypedagógus - hallgatók számára” táborba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>Név: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>EHA- kód: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>Lakhely: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 xml:space="preserve">Nyelvtudás /nyelvvizsga (A megfelelőt kérjük aláhúzni!)   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proofErr w:type="gramStart"/>
      <w:r w:rsidRPr="00A33AF8">
        <w:rPr>
          <w:rFonts w:ascii="Verdana" w:hAnsi="Verdana" w:cs="Times New Roman"/>
          <w:sz w:val="28"/>
          <w:szCs w:val="28"/>
        </w:rPr>
        <w:t>angol</w:t>
      </w:r>
      <w:proofErr w:type="gramEnd"/>
      <w:r w:rsidRPr="00A33AF8">
        <w:rPr>
          <w:rFonts w:ascii="Verdana" w:hAnsi="Verdana" w:cs="Times New Roman"/>
          <w:sz w:val="28"/>
          <w:szCs w:val="28"/>
        </w:rPr>
        <w:t xml:space="preserve">                                                     német  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 xml:space="preserve">Felvételi pontszám:                           </w:t>
      </w:r>
    </w:p>
    <w:p w:rsidR="00A33AF8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>Telefonszám:</w:t>
      </w:r>
    </w:p>
    <w:p w:rsidR="00604BB9" w:rsidRPr="00A33AF8" w:rsidRDefault="00A33AF8" w:rsidP="00A33AF8">
      <w:pPr>
        <w:jc w:val="both"/>
        <w:rPr>
          <w:rFonts w:ascii="Verdana" w:hAnsi="Verdana" w:cs="Times New Roman"/>
          <w:sz w:val="28"/>
          <w:szCs w:val="28"/>
        </w:rPr>
      </w:pPr>
      <w:r w:rsidRPr="00A33AF8">
        <w:rPr>
          <w:rFonts w:ascii="Verdana" w:hAnsi="Verdana" w:cs="Times New Roman"/>
          <w:sz w:val="28"/>
          <w:szCs w:val="28"/>
        </w:rPr>
        <w:t>E-mail:</w:t>
      </w:r>
      <w:bookmarkStart w:id="0" w:name="_GoBack"/>
      <w:bookmarkEnd w:id="0"/>
    </w:p>
    <w:sectPr w:rsidR="00604BB9" w:rsidRPr="00A33AF8" w:rsidSect="00D26355">
      <w:headerReference w:type="default" r:id="rId12"/>
      <w:footerReference w:type="default" r:id="rId13"/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5B" w:rsidRDefault="0002235B" w:rsidP="00FC0811">
      <w:pPr>
        <w:spacing w:after="0" w:line="240" w:lineRule="auto"/>
      </w:pPr>
      <w:r>
        <w:separator/>
      </w:r>
    </w:p>
  </w:endnote>
  <w:endnote w:type="continuationSeparator" w:id="0">
    <w:p w:rsidR="0002235B" w:rsidRDefault="0002235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3A225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CB89797" wp14:editId="309C5F96">
          <wp:simplePos x="0" y="0"/>
          <wp:positionH relativeFrom="rightMargin">
            <wp:posOffset>-2281555</wp:posOffset>
          </wp:positionH>
          <wp:positionV relativeFrom="bottomMargin">
            <wp:posOffset>-1323975</wp:posOffset>
          </wp:positionV>
          <wp:extent cx="3067050" cy="2118995"/>
          <wp:effectExtent l="0" t="0" r="0" b="0"/>
          <wp:wrapTight wrapText="bothSides">
            <wp:wrapPolygon edited="0">
              <wp:start x="13819" y="1165"/>
              <wp:lineTo x="12343" y="1748"/>
              <wp:lineTo x="7916" y="4078"/>
              <wp:lineTo x="6842" y="5826"/>
              <wp:lineTo x="5366" y="7767"/>
              <wp:lineTo x="3622" y="10874"/>
              <wp:lineTo x="2549" y="13981"/>
              <wp:lineTo x="1878" y="17088"/>
              <wp:lineTo x="1476" y="21361"/>
              <wp:lineTo x="21466" y="21361"/>
              <wp:lineTo x="21466" y="2136"/>
              <wp:lineTo x="17709" y="1165"/>
              <wp:lineTo x="13819" y="1165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211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255">
      <w:rPr>
        <w:rFonts w:ascii="Verdana" w:eastAsia="Calibri" w:hAnsi="Verdana" w:cs="Times New Roman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BCE43" wp14:editId="31F4D933">
              <wp:simplePos x="0" y="0"/>
              <wp:positionH relativeFrom="column">
                <wp:posOffset>-424180</wp:posOffset>
              </wp:positionH>
              <wp:positionV relativeFrom="paragraph">
                <wp:posOffset>-32385</wp:posOffset>
              </wp:positionV>
              <wp:extent cx="2343150" cy="4857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255" w:rsidRPr="004F5CD7" w:rsidRDefault="003A2255" w:rsidP="003A2255">
                          <w:pPr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548DD4"/>
                              <w:sz w:val="16"/>
                              <w:szCs w:val="20"/>
                              <w:lang w:eastAsia="hu-HU"/>
                            </w:rPr>
                          </w:pPr>
                          <w:r w:rsidRPr="004F5CD7">
                            <w:rPr>
                              <w:rFonts w:ascii="Verdana" w:eastAsia="Times New Roman" w:hAnsi="Verdana" w:cs="Times New Roman"/>
                              <w:b/>
                              <w:color w:val="548DD4"/>
                              <w:sz w:val="16"/>
                              <w:szCs w:val="20"/>
                              <w:lang w:eastAsia="hu-HU"/>
                            </w:rPr>
                            <w:t>TÁMOP-4.1.2</w:t>
                          </w:r>
                          <w:proofErr w:type="gramStart"/>
                          <w:r w:rsidRPr="004F5CD7">
                            <w:rPr>
                              <w:rFonts w:ascii="Verdana" w:eastAsia="Times New Roman" w:hAnsi="Verdana" w:cs="Times New Roman"/>
                              <w:b/>
                              <w:color w:val="548DD4"/>
                              <w:sz w:val="16"/>
                              <w:szCs w:val="20"/>
                              <w:lang w:eastAsia="hu-HU"/>
                            </w:rPr>
                            <w:t>.B.</w:t>
                          </w:r>
                          <w:proofErr w:type="gramEnd"/>
                          <w:r w:rsidRPr="004F5CD7">
                            <w:rPr>
                              <w:rFonts w:ascii="Verdana" w:eastAsia="Times New Roman" w:hAnsi="Verdana" w:cs="Times New Roman"/>
                              <w:b/>
                              <w:color w:val="548DD4"/>
                              <w:sz w:val="16"/>
                              <w:szCs w:val="20"/>
                              <w:lang w:eastAsia="hu-HU"/>
                            </w:rPr>
                            <w:t>2-13/1-2013-0008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color w:val="548DD4"/>
                              <w:sz w:val="16"/>
                              <w:szCs w:val="20"/>
                              <w:lang w:eastAsia="hu-HU"/>
                            </w:rPr>
                            <w:br/>
                          </w:r>
                          <w:r w:rsidRPr="004F5CD7">
                            <w:rPr>
                              <w:rFonts w:ascii="Verdana" w:eastAsia="Times New Roman" w:hAnsi="Verdana" w:cs="Times New Roman"/>
                              <w:b/>
                              <w:color w:val="548DD4"/>
                              <w:sz w:val="16"/>
                              <w:szCs w:val="20"/>
                              <w:lang w:eastAsia="hu-HU"/>
                            </w:rPr>
                            <w:t>„MENTOR(h)ÁLÓ 2.0 PROGRAM”</w:t>
                          </w:r>
                        </w:p>
                        <w:p w:rsidR="003A2255" w:rsidRDefault="003A2255" w:rsidP="003A225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3.4pt;margin-top:-2.55pt;width:18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" filled="f" stroked="f">
              <v:textbox>
                <w:txbxContent>
                  <w:p w:rsidR="003A2255" w:rsidRPr="004F5CD7" w:rsidRDefault="003A2255" w:rsidP="003A2255">
                    <w:pPr>
                      <w:jc w:val="center"/>
                      <w:rPr>
                        <w:rFonts w:ascii="Verdana" w:eastAsia="Times New Roman" w:hAnsi="Verdana" w:cs="Times New Roman"/>
                        <w:b/>
                        <w:color w:val="548DD4"/>
                        <w:sz w:val="16"/>
                        <w:szCs w:val="20"/>
                        <w:lang w:eastAsia="hu-HU"/>
                      </w:rPr>
                    </w:pPr>
                    <w:r w:rsidRPr="004F5CD7">
                      <w:rPr>
                        <w:rFonts w:ascii="Verdana" w:eastAsia="Times New Roman" w:hAnsi="Verdana" w:cs="Times New Roman"/>
                        <w:b/>
                        <w:color w:val="548DD4"/>
                        <w:sz w:val="16"/>
                        <w:szCs w:val="20"/>
                        <w:lang w:eastAsia="hu-HU"/>
                      </w:rPr>
                      <w:t>TÁMOP-4.1.2</w:t>
                    </w:r>
                    <w:proofErr w:type="gramStart"/>
                    <w:r w:rsidRPr="004F5CD7">
                      <w:rPr>
                        <w:rFonts w:ascii="Verdana" w:eastAsia="Times New Roman" w:hAnsi="Verdana" w:cs="Times New Roman"/>
                        <w:b/>
                        <w:color w:val="548DD4"/>
                        <w:sz w:val="16"/>
                        <w:szCs w:val="20"/>
                        <w:lang w:eastAsia="hu-HU"/>
                      </w:rPr>
                      <w:t>.B.</w:t>
                    </w:r>
                    <w:proofErr w:type="gramEnd"/>
                    <w:r w:rsidRPr="004F5CD7">
                      <w:rPr>
                        <w:rFonts w:ascii="Verdana" w:eastAsia="Times New Roman" w:hAnsi="Verdana" w:cs="Times New Roman"/>
                        <w:b/>
                        <w:color w:val="548DD4"/>
                        <w:sz w:val="16"/>
                        <w:szCs w:val="20"/>
                        <w:lang w:eastAsia="hu-HU"/>
                      </w:rPr>
                      <w:t>2-13/1-2013-0008</w:t>
                    </w:r>
                    <w:r>
                      <w:rPr>
                        <w:rFonts w:ascii="Verdana" w:eastAsia="Times New Roman" w:hAnsi="Verdana" w:cs="Times New Roman"/>
                        <w:b/>
                        <w:color w:val="548DD4"/>
                        <w:sz w:val="16"/>
                        <w:szCs w:val="20"/>
                        <w:lang w:eastAsia="hu-HU"/>
                      </w:rPr>
                      <w:br/>
                    </w:r>
                    <w:r w:rsidRPr="004F5CD7">
                      <w:rPr>
                        <w:rFonts w:ascii="Verdana" w:eastAsia="Times New Roman" w:hAnsi="Verdana" w:cs="Times New Roman"/>
                        <w:b/>
                        <w:color w:val="548DD4"/>
                        <w:sz w:val="16"/>
                        <w:szCs w:val="20"/>
                        <w:lang w:eastAsia="hu-HU"/>
                      </w:rPr>
                      <w:t>„MENTOR(h)ÁLÓ 2.0 PROGRAM”</w:t>
                    </w:r>
                  </w:p>
                  <w:p w:rsidR="003A2255" w:rsidRDefault="003A2255" w:rsidP="003A225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5B" w:rsidRDefault="0002235B" w:rsidP="00FC0811">
      <w:pPr>
        <w:spacing w:after="0" w:line="240" w:lineRule="auto"/>
      </w:pPr>
      <w:r>
        <w:separator/>
      </w:r>
    </w:p>
  </w:footnote>
  <w:footnote w:type="continuationSeparator" w:id="0">
    <w:p w:rsidR="0002235B" w:rsidRDefault="0002235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F7FFC"/>
    <w:multiLevelType w:val="hybridMultilevel"/>
    <w:tmpl w:val="72163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6F58"/>
    <w:rsid w:val="00022083"/>
    <w:rsid w:val="0002235B"/>
    <w:rsid w:val="00025585"/>
    <w:rsid w:val="0007480B"/>
    <w:rsid w:val="00081A6B"/>
    <w:rsid w:val="000D4334"/>
    <w:rsid w:val="000D4A0E"/>
    <w:rsid w:val="00174F2C"/>
    <w:rsid w:val="0023186C"/>
    <w:rsid w:val="00254A5D"/>
    <w:rsid w:val="00272DF6"/>
    <w:rsid w:val="002911C7"/>
    <w:rsid w:val="002A7FAD"/>
    <w:rsid w:val="003A2255"/>
    <w:rsid w:val="003C7633"/>
    <w:rsid w:val="003D5108"/>
    <w:rsid w:val="003F6612"/>
    <w:rsid w:val="004F5CD7"/>
    <w:rsid w:val="00544748"/>
    <w:rsid w:val="005942AA"/>
    <w:rsid w:val="005F036E"/>
    <w:rsid w:val="00604BB9"/>
    <w:rsid w:val="00633C8C"/>
    <w:rsid w:val="0066778C"/>
    <w:rsid w:val="00685FED"/>
    <w:rsid w:val="00686A58"/>
    <w:rsid w:val="006A6706"/>
    <w:rsid w:val="0071199B"/>
    <w:rsid w:val="007F327B"/>
    <w:rsid w:val="00884A65"/>
    <w:rsid w:val="009039F9"/>
    <w:rsid w:val="00912E24"/>
    <w:rsid w:val="00952A8C"/>
    <w:rsid w:val="00967DBF"/>
    <w:rsid w:val="009A447E"/>
    <w:rsid w:val="00A107BA"/>
    <w:rsid w:val="00A33AF8"/>
    <w:rsid w:val="00A37C84"/>
    <w:rsid w:val="00A641C6"/>
    <w:rsid w:val="00AA35E5"/>
    <w:rsid w:val="00B30C47"/>
    <w:rsid w:val="00BC6C2E"/>
    <w:rsid w:val="00BF5C52"/>
    <w:rsid w:val="00BF5FEA"/>
    <w:rsid w:val="00C00B5D"/>
    <w:rsid w:val="00C1555B"/>
    <w:rsid w:val="00D26355"/>
    <w:rsid w:val="00D80F0E"/>
    <w:rsid w:val="00DD4376"/>
    <w:rsid w:val="00E7619B"/>
    <w:rsid w:val="00FC0811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A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5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A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5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E486-DBD2-4785-8274-3A6F1263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Oktszerv</cp:lastModifiedBy>
  <cp:revision>3</cp:revision>
  <cp:lastPrinted>2014-09-02T12:59:00Z</cp:lastPrinted>
  <dcterms:created xsi:type="dcterms:W3CDTF">2014-09-02T13:01:00Z</dcterms:created>
  <dcterms:modified xsi:type="dcterms:W3CDTF">2014-09-02T13:03:00Z</dcterms:modified>
</cp:coreProperties>
</file>